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87C53" w:rsidRPr="007B44C1">
              <w:rPr>
                <w:rFonts w:asciiTheme="minorHAnsi" w:hAnsiTheme="minorHAnsi"/>
                <w:noProof/>
                <w:w w:val="90"/>
              </w:rPr>
              <w:t>22</w:t>
            </w:r>
            <w:r w:rsidR="00887C53" w:rsidRPr="007B44C1">
              <w:rPr>
                <w:rFonts w:asciiTheme="minorHAnsi" w:hAnsiTheme="minorHAnsi"/>
                <w:noProof/>
                <w:w w:val="90"/>
              </w:rPr>
              <w:t>－</w:t>
            </w:r>
            <w:r w:rsidR="00887C53" w:rsidRPr="007B44C1">
              <w:rPr>
                <w:rFonts w:asciiTheme="minorHAnsi" w:hAnsiTheme="minorHAnsi"/>
                <w:noProof/>
                <w:w w:val="90"/>
              </w:rPr>
              <w:t>817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87C53" w:rsidRPr="007B44C1">
              <w:rPr>
                <w:b/>
                <w:noProof/>
                <w:spacing w:val="6"/>
                <w:sz w:val="28"/>
              </w:rPr>
              <w:t>札幌市東部地区河川巡視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令和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4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年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4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月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20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(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水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令和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4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年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4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月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8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(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金</w:t>
            </w:r>
            <w:r w:rsidR="00887C53" w:rsidRPr="007B44C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87C53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2273B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AB2A-2FD5-4ADD-A1FC-24862637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2-03-11T11:33:00Z</dcterms:created>
  <dcterms:modified xsi:type="dcterms:W3CDTF">2022-03-14T07:27:00Z</dcterms:modified>
</cp:coreProperties>
</file>